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73740B" w:rsidRDefault="00E048F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374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374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7374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7374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7374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7374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374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73740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7374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26F01" w:rsidRPr="0073740B">
        <w:rPr>
          <w:rFonts w:asciiTheme="minorHAnsi" w:hAnsiTheme="minorHAnsi" w:cs="Garamond"/>
          <w:b/>
          <w:bCs/>
          <w:sz w:val="28"/>
          <w:szCs w:val="28"/>
        </w:rPr>
        <w:t>1.2 Zmniejszanie oddziaływania rybołówstwa na środowisko morskie i dostosowanie połowów do ochrony gatunk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73740B" w:rsidRPr="00031B5C" w:rsidRDefault="0073740B" w:rsidP="0073740B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73740B" w:rsidRPr="00D1593A" w:rsidRDefault="0073740B" w:rsidP="007374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3148C4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343A3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Zmniejszanie oddziaływania rybołówstwa na środowisko morskie </w:t>
            </w:r>
            <w:r w:rsidR="00343A37">
              <w:rPr>
                <w:rFonts w:ascii="Calibri" w:hAnsi="Calibri"/>
                <w:noProof/>
                <w:szCs w:val="24"/>
              </w:rPr>
              <w:br/>
            </w:r>
            <w:r>
              <w:rPr>
                <w:rFonts w:ascii="Calibri" w:hAnsi="Calibri"/>
                <w:noProof/>
                <w:szCs w:val="24"/>
              </w:rPr>
              <w:t>i</w:t>
            </w:r>
            <w:r w:rsidR="00343A37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stosowanie połowów do ochrony gatunków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73740B" w:rsidRDefault="0073740B" w:rsidP="007374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73740B" w:rsidRPr="00031B5C" w:rsidRDefault="0073740B" w:rsidP="0073740B">
      <w:pPr>
        <w:jc w:val="both"/>
        <w:rPr>
          <w:rFonts w:ascii="Calibri" w:hAnsi="Calibri"/>
          <w:sz w:val="1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92E16" w:rsidRDefault="0073740B" w:rsidP="007374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sz w:val="6"/>
        </w:rPr>
      </w:pPr>
    </w:p>
    <w:p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73740B" w:rsidRPr="00D1593A" w:rsidRDefault="0073740B" w:rsidP="0073740B">
      <w:pPr>
        <w:ind w:left="360"/>
        <w:jc w:val="both"/>
        <w:rPr>
          <w:rFonts w:ascii="Century Gothic" w:hAnsi="Century Gothic"/>
        </w:rPr>
      </w:pPr>
    </w:p>
    <w:p w:rsidR="0073740B" w:rsidRPr="00031B5C" w:rsidRDefault="0073740B" w:rsidP="0073740B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374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73740B" w:rsidRPr="00031B5C" w:rsidRDefault="007374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3740B" w:rsidRPr="00031B5C" w:rsidRDefault="0073740B" w:rsidP="0073740B">
      <w:pPr>
        <w:jc w:val="both"/>
        <w:rPr>
          <w:rFonts w:ascii="Calibri" w:hAnsi="Calibri"/>
          <w:b/>
          <w:sz w:val="24"/>
          <w:szCs w:val="24"/>
        </w:rPr>
      </w:pPr>
    </w:p>
    <w:p w:rsidR="0073740B" w:rsidRPr="00D774C3" w:rsidRDefault="0073740B" w:rsidP="007374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D774C3" w:rsidRPr="00031B5C" w:rsidRDefault="00D774C3" w:rsidP="00D774C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6F1430" w:rsidRPr="006F1430" w:rsidTr="00D774C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30" w:rsidRPr="006F1430" w:rsidRDefault="00C726B7" w:rsidP="00D774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6F1430" w:rsidRPr="006F1430" w:rsidTr="006F1430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687231" w:rsidRPr="00180B1B" w:rsidTr="00D774C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ozio</w:t>
            </w:r>
            <w:r w:rsidR="00F30BB5">
              <w:rPr>
                <w:rFonts w:ascii="Calibri" w:hAnsi="Calibri"/>
                <w:bCs/>
              </w:rPr>
              <w:t>mu przypadkowych połowów (tony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7231" w:rsidRPr="00180B1B" w:rsidTr="00657992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poziomu przypadkowych połowów </w:t>
            </w:r>
            <w:r w:rsidRPr="00031B5C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%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87231" w:rsidRDefault="00687231" w:rsidP="0073740B">
      <w:pPr>
        <w:jc w:val="both"/>
        <w:rPr>
          <w:rFonts w:ascii="Calibri" w:hAnsi="Calibri"/>
          <w:b/>
          <w:sz w:val="24"/>
          <w:szCs w:val="24"/>
        </w:rPr>
      </w:pPr>
    </w:p>
    <w:p w:rsidR="00D774C3" w:rsidRDefault="00D774C3" w:rsidP="0073740B">
      <w:pPr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F57C6F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</w:rPr>
      </w:pPr>
    </w:p>
    <w:p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73740B" w:rsidRPr="00031B5C" w:rsidRDefault="0073740B" w:rsidP="007374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E42B00" w:rsidRPr="0047654D" w:rsidRDefault="00E42B00" w:rsidP="00687231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CC" w:rsidRDefault="002C74CC">
      <w:r>
        <w:separator/>
      </w:r>
    </w:p>
  </w:endnote>
  <w:endnote w:type="continuationSeparator" w:id="0">
    <w:p w:rsidR="002C74CC" w:rsidRDefault="002C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C0DC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CC" w:rsidRDefault="002C74CC">
      <w:r>
        <w:separator/>
      </w:r>
    </w:p>
  </w:footnote>
  <w:footnote w:type="continuationSeparator" w:id="0">
    <w:p w:rsidR="002C74CC" w:rsidRDefault="002C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08" w:rsidRDefault="00D3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34A"/>
    <w:rsid w:val="00006623"/>
    <w:rsid w:val="0000668C"/>
    <w:rsid w:val="0001071F"/>
    <w:rsid w:val="000113BA"/>
    <w:rsid w:val="000138C0"/>
    <w:rsid w:val="00014A0D"/>
    <w:rsid w:val="00015A3A"/>
    <w:rsid w:val="00015DA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2B0E"/>
    <w:rsid w:val="000B6FBD"/>
    <w:rsid w:val="000C150C"/>
    <w:rsid w:val="000C4B56"/>
    <w:rsid w:val="000C650F"/>
    <w:rsid w:val="000D3229"/>
    <w:rsid w:val="000D556E"/>
    <w:rsid w:val="000D61FD"/>
    <w:rsid w:val="000D678B"/>
    <w:rsid w:val="000D7591"/>
    <w:rsid w:val="000D76B6"/>
    <w:rsid w:val="000E1561"/>
    <w:rsid w:val="000E1B0A"/>
    <w:rsid w:val="000F71C3"/>
    <w:rsid w:val="001010A3"/>
    <w:rsid w:val="0010207A"/>
    <w:rsid w:val="001025D1"/>
    <w:rsid w:val="00102CDB"/>
    <w:rsid w:val="0010493E"/>
    <w:rsid w:val="00107793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87B"/>
    <w:rsid w:val="00150F59"/>
    <w:rsid w:val="00150FE7"/>
    <w:rsid w:val="001521A7"/>
    <w:rsid w:val="00152463"/>
    <w:rsid w:val="00153B05"/>
    <w:rsid w:val="00160D84"/>
    <w:rsid w:val="00162847"/>
    <w:rsid w:val="00163D50"/>
    <w:rsid w:val="00164B36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651"/>
    <w:rsid w:val="001A7A80"/>
    <w:rsid w:val="001B164F"/>
    <w:rsid w:val="001B1B29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232F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74CC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8C4"/>
    <w:rsid w:val="003210DE"/>
    <w:rsid w:val="00324E73"/>
    <w:rsid w:val="00330815"/>
    <w:rsid w:val="00335A14"/>
    <w:rsid w:val="00336ED0"/>
    <w:rsid w:val="00341C8A"/>
    <w:rsid w:val="003436D9"/>
    <w:rsid w:val="00343A37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36AC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F79"/>
    <w:rsid w:val="00544562"/>
    <w:rsid w:val="00544646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8B5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992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231"/>
    <w:rsid w:val="00687338"/>
    <w:rsid w:val="006908B4"/>
    <w:rsid w:val="00691B67"/>
    <w:rsid w:val="006922F6"/>
    <w:rsid w:val="0069400A"/>
    <w:rsid w:val="00694E59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2BC0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40B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0DC2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AE0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2382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38BB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6723"/>
    <w:rsid w:val="00A200E1"/>
    <w:rsid w:val="00A217AE"/>
    <w:rsid w:val="00A22480"/>
    <w:rsid w:val="00A240C9"/>
    <w:rsid w:val="00A24EB6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47FF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3E9D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3B6C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26B7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97A"/>
    <w:rsid w:val="00D31840"/>
    <w:rsid w:val="00D32DE1"/>
    <w:rsid w:val="00D33F0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774C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48F8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F91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A8F"/>
    <w:rsid w:val="00E869C5"/>
    <w:rsid w:val="00E90AB7"/>
    <w:rsid w:val="00E91051"/>
    <w:rsid w:val="00E917F7"/>
    <w:rsid w:val="00E92F83"/>
    <w:rsid w:val="00E9734F"/>
    <w:rsid w:val="00EA0933"/>
    <w:rsid w:val="00EA2270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25A8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5739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0BB5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57C6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1802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499098-9ECE-4007-B5E3-D825A7A0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B9406-D516-41F5-A4DE-C11EEB1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0:02:00Z</dcterms:created>
  <dcterms:modified xsi:type="dcterms:W3CDTF">2021-03-31T10:02:00Z</dcterms:modified>
</cp:coreProperties>
</file>